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ED ARGUMENT:A MULTIDISCIPLINARY READER AND GUID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ED ARGUMENT:A MULTIDISCIPLINARY READER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6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INFORMED ARGUMENT:A MULTIDISCIPLINARY READER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